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C98679" w:rsidR="00E4321B" w:rsidRPr="00E4321B" w:rsidRDefault="0041194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96F4D6F" w:rsidR="00DF4FD8" w:rsidRPr="00DF4FD8" w:rsidRDefault="0041194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58A549" w:rsidR="00DF4FD8" w:rsidRPr="0075070E" w:rsidRDefault="004119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9E20E9" w:rsidR="00DF4FD8" w:rsidRPr="00DF4FD8" w:rsidRDefault="004119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67B086" w:rsidR="00DF4FD8" w:rsidRPr="00DF4FD8" w:rsidRDefault="004119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2114F8" w:rsidR="00DF4FD8" w:rsidRPr="00DF4FD8" w:rsidRDefault="004119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BD4A38" w:rsidR="00DF4FD8" w:rsidRPr="00DF4FD8" w:rsidRDefault="004119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B91676" w:rsidR="00DF4FD8" w:rsidRPr="00DF4FD8" w:rsidRDefault="004119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94711C" w:rsidR="00DF4FD8" w:rsidRPr="00DF4FD8" w:rsidRDefault="004119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FE5DCE" w:rsidR="00DF4FD8" w:rsidRPr="00DF4FD8" w:rsidRDefault="004119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8AE571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97909DF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9BEB903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BA028B6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61BB75A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9FD87CB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11E9B55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797DAB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FA99B4B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ADA9972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61E8240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9A91A7E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ECF386F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7CF3CDD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B084A0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ED6C419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60A6333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6D5055D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83DB999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DECE548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2851DE5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EF0101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DDEDDCE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4DC79C8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3021C89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4E56610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DC2EDE2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3362C4A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D0F3D3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6BFFA90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86876F2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AA7D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472C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22FA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8926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138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79C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9B4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0F0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CD3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A71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34E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C98E3B" w:rsidR="00B87141" w:rsidRPr="0075070E" w:rsidRDefault="0041194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9B5A46" w:rsidR="00B87141" w:rsidRPr="00DF4FD8" w:rsidRDefault="004119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A29595" w:rsidR="00B87141" w:rsidRPr="00DF4FD8" w:rsidRDefault="004119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B86B6D" w:rsidR="00B87141" w:rsidRPr="00DF4FD8" w:rsidRDefault="004119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63D4BE" w:rsidR="00B87141" w:rsidRPr="00DF4FD8" w:rsidRDefault="004119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391CD6" w:rsidR="00B87141" w:rsidRPr="00DF4FD8" w:rsidRDefault="004119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1E1D88" w:rsidR="00B87141" w:rsidRPr="00DF4FD8" w:rsidRDefault="004119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2833F3" w:rsidR="00B87141" w:rsidRPr="00DF4FD8" w:rsidRDefault="004119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9DAB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CA8A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3BA0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BFF9F7" w:rsidR="00DF0BAE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B3BC11C" w:rsidR="00DF0BAE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45D4190" w:rsidR="00DF0BAE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0F97B17" w:rsidR="00DF0BAE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BEAA66" w:rsidR="00DF0BAE" w:rsidRPr="0041194B" w:rsidRDefault="004119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19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013EF68" w:rsidR="00DF0BAE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EC5C7BA" w:rsidR="00DF0BAE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AC89F5C" w:rsidR="00DF0BAE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D904D80" w:rsidR="00DF0BAE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E2E1D96" w:rsidR="00DF0BAE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2FF9A57" w:rsidR="00DF0BAE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EFAFB7" w:rsidR="00DF0BAE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D61FB03" w:rsidR="00DF0BAE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7E8AFD8" w:rsidR="00DF0BAE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294B209" w:rsidR="00DF0BAE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2B99D9A" w:rsidR="00DF0BAE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91A3093" w:rsidR="00DF0BAE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FEB0067" w:rsidR="00DF0BAE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E48F99" w:rsidR="00DF0BAE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5EC790B" w:rsidR="00DF0BAE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670E844" w:rsidR="00DF0BAE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BBD2046" w:rsidR="00DF0BAE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70EE4F7" w:rsidR="00DF0BAE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21CA463" w:rsidR="00DF0BAE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43067C9" w:rsidR="00DF0BAE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834225" w:rsidR="00DF0BAE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B254C77" w:rsidR="00DF0BAE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F0CD4CD" w:rsidR="00DF0BAE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4DF275F" w:rsidR="00DF0BAE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BA22178" w:rsidR="00DF0BAE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B02703C" w:rsidR="00DF0BAE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79866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9EE3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7E25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6C4F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3F59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4DC3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540A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14A0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C7C95F" w:rsidR="00857029" w:rsidRPr="0075070E" w:rsidRDefault="0041194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0CA0A0" w:rsidR="00857029" w:rsidRPr="00DF4FD8" w:rsidRDefault="004119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91F152" w:rsidR="00857029" w:rsidRPr="00DF4FD8" w:rsidRDefault="004119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0F1E54" w:rsidR="00857029" w:rsidRPr="00DF4FD8" w:rsidRDefault="004119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2503BA" w:rsidR="00857029" w:rsidRPr="00DF4FD8" w:rsidRDefault="004119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B348EF" w:rsidR="00857029" w:rsidRPr="00DF4FD8" w:rsidRDefault="004119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D0E669" w:rsidR="00857029" w:rsidRPr="00DF4FD8" w:rsidRDefault="004119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32CA06" w:rsidR="00857029" w:rsidRPr="00DF4FD8" w:rsidRDefault="004119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67B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172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3C8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3E4A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6A0F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970B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C1FD688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753F43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D9D2395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ECDBC0D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A3BB12F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B181A5C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BD8A242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CC0C383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E392FA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0770F0D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27B7579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1A833AA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B8FA580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4BF76AC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0B51A74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746E07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60A0588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1D8D14F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501436F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892A9E6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516ADBA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FD6E680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DF0673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D2C22DB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F70CDCB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7301FAD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4A029E1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B903DD4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A2C1BC1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06F380" w:rsidR="00DF4FD8" w:rsidRPr="004020EB" w:rsidRDefault="004119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EB87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37C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2A2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05CC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7C9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5AA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7FB3B1" w:rsidR="00C54E9D" w:rsidRDefault="0041194B">
            <w:r>
              <w:t>Aug 5: First Monday in Augu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70C33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1E05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FEBBD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C237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785E2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D735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BFCE9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2136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6620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237D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F887B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A466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7B55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0269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89A15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90C8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FFB05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194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0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19 - Q3 Calendar</dc:title>
  <dc:subject>Quarter 3 Calendar with Ireland Holidays</dc:subject>
  <dc:creator>General Blue Corporation</dc:creator>
  <keywords>Ireland 2019 - Q3 Calendar, Printable, Easy to Customize, Holiday Calendar</keywords>
  <dc:description/>
  <dcterms:created xsi:type="dcterms:W3CDTF">2019-12-12T15:31:00.0000000Z</dcterms:created>
  <dcterms:modified xsi:type="dcterms:W3CDTF">2022-10-14T11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